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5ED0" w14:textId="77777777" w:rsidR="006F3782" w:rsidRDefault="006F3782" w:rsidP="006F3782">
      <w:pPr>
        <w:jc w:val="center"/>
        <w:sectPr w:rsidR="006F3782" w:rsidSect="006F378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C662B8C" wp14:editId="06A177D3">
            <wp:extent cx="1592580" cy="1592580"/>
            <wp:effectExtent l="0" t="0" r="7620" b="7620"/>
            <wp:docPr id="1" name="Obraz 1" descr="C:\Users\Student10\Downloads\Siedlce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0\Downloads\Siedlce 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3C69" w14:textId="77777777" w:rsidR="00BB63B1" w:rsidRDefault="0018335A" w:rsidP="006F3782">
      <w:pPr>
        <w:jc w:val="center"/>
      </w:pPr>
    </w:p>
    <w:p w14:paraId="38A462E2" w14:textId="77777777" w:rsidR="006F3782" w:rsidRDefault="006F3782" w:rsidP="006F3782">
      <w:pPr>
        <w:rPr>
          <w:b/>
          <w:lang w:val="pl-PL"/>
        </w:rPr>
        <w:sectPr w:rsidR="006F3782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7250AB" w14:textId="77777777" w:rsidR="006F3782" w:rsidRPr="006F3782" w:rsidRDefault="006F3782" w:rsidP="006F3782">
      <w:pPr>
        <w:jc w:val="center"/>
        <w:rPr>
          <w:b/>
          <w:color w:val="FF0000"/>
          <w:sz w:val="28"/>
          <w:szCs w:val="28"/>
          <w:lang w:val="pl-PL"/>
        </w:rPr>
      </w:pPr>
      <w:r w:rsidRPr="006F3782">
        <w:rPr>
          <w:b/>
          <w:color w:val="FF0000"/>
          <w:sz w:val="28"/>
          <w:szCs w:val="28"/>
          <w:lang w:val="pl-PL"/>
        </w:rPr>
        <w:t>Informacja Dnia</w:t>
      </w:r>
    </w:p>
    <w:p w14:paraId="5D8D7E6B" w14:textId="77777777" w:rsidR="006F3782" w:rsidRPr="006F3782" w:rsidRDefault="006F3782" w:rsidP="006F3782">
      <w:pPr>
        <w:rPr>
          <w:noProof/>
          <w:sz w:val="28"/>
          <w:szCs w:val="28"/>
          <w:lang w:val="pl-PL"/>
        </w:rPr>
      </w:pPr>
      <w:r w:rsidRPr="006F3782">
        <w:rPr>
          <w:sz w:val="28"/>
          <w:szCs w:val="28"/>
          <w:lang w:val="pl-PL"/>
        </w:rPr>
        <w:t>Nagła śmierć księdza. Ks. Krzysztof Świerczyński zmarł w trakcie mszy.</w:t>
      </w:r>
      <w:r w:rsidRPr="006F3782">
        <w:rPr>
          <w:noProof/>
          <w:sz w:val="28"/>
          <w:szCs w:val="28"/>
          <w:lang w:val="pl-PL"/>
        </w:rPr>
        <w:t xml:space="preserve"> </w:t>
      </w:r>
    </w:p>
    <w:p w14:paraId="1837C7F5" w14:textId="77777777" w:rsidR="006F3782" w:rsidRDefault="006F3782" w:rsidP="006F3782">
      <w:pPr>
        <w:rPr>
          <w:lang w:val="pl-PL"/>
        </w:rPr>
        <w:sectPr w:rsidR="006F3782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7B7E8495" wp14:editId="3FB14B67">
            <wp:extent cx="3528060" cy="1981200"/>
            <wp:effectExtent l="0" t="0" r="0" b="0"/>
            <wp:docPr id="2" name="Obraz 2" descr="Siedlce. Nagła śmierć księdza. Ks. Krzysztof Skwierczyński zmarł w trakcie ms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edlce. Nagła śmierć księdza. Ks. Krzysztof Skwierczyński zmarł w trakcie ms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C9DD" w14:textId="77777777" w:rsidR="006F3782" w:rsidRPr="006F3782" w:rsidRDefault="006F3782" w:rsidP="006F3782">
      <w:pPr>
        <w:rPr>
          <w:b/>
          <w:sz w:val="28"/>
          <w:szCs w:val="28"/>
          <w:lang w:val="pl-PL"/>
        </w:rPr>
        <w:sectPr w:rsidR="006F3782" w:rsidRPr="006F3782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92DE2D" w14:textId="77777777" w:rsidR="006F3782" w:rsidRDefault="006F3782" w:rsidP="006F3782">
      <w:pPr>
        <w:jc w:val="center"/>
        <w:rPr>
          <w:b/>
          <w:color w:val="4472C4" w:themeColor="accent1"/>
          <w:sz w:val="28"/>
          <w:szCs w:val="28"/>
          <w:lang w:val="pl-PL"/>
        </w:rPr>
      </w:pPr>
      <w:r w:rsidRPr="006F3782">
        <w:rPr>
          <w:b/>
          <w:color w:val="4472C4" w:themeColor="accent1"/>
          <w:sz w:val="28"/>
          <w:szCs w:val="28"/>
          <w:lang w:val="pl-PL"/>
        </w:rPr>
        <w:t>Tytuł Artykułu</w:t>
      </w:r>
    </w:p>
    <w:p w14:paraId="40625BB5" w14:textId="77777777" w:rsidR="006F3782" w:rsidRDefault="006F3782" w:rsidP="006F3782">
      <w:pPr>
        <w:jc w:val="center"/>
        <w:rPr>
          <w:b/>
          <w:color w:val="4472C4" w:themeColor="accent1"/>
          <w:sz w:val="28"/>
          <w:szCs w:val="28"/>
          <w:lang w:val="pl-PL"/>
        </w:rPr>
        <w:sectPr w:rsidR="006F3782" w:rsidSect="006F3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65163C" w14:textId="77777777" w:rsidR="006F3782" w:rsidRPr="00540A7C" w:rsidRDefault="006F3782" w:rsidP="006F3782">
      <w:pPr>
        <w:rPr>
          <w:b/>
          <w:color w:val="000000" w:themeColor="text1"/>
          <w:sz w:val="24"/>
          <w:szCs w:val="24"/>
          <w:lang w:val="pl-PL"/>
        </w:rPr>
      </w:pPr>
      <w:r w:rsidRPr="006F3782">
        <w:rPr>
          <w:lang w:val="pl-PL"/>
        </w:rPr>
        <w:br/>
      </w:r>
      <w:r w:rsidR="00540A7C" w:rsidRPr="00540A7C">
        <w:rPr>
          <w:b/>
          <w:color w:val="000000" w:themeColor="text1"/>
          <w:sz w:val="24"/>
          <w:szCs w:val="24"/>
          <w:lang w:val="pl-PL"/>
        </w:rPr>
        <w:t>38 Latek czterokrotnie próbował zdawać prawo jazdy. Podawał się za kogoś innego.</w:t>
      </w:r>
    </w:p>
    <w:p w14:paraId="7912A95A" w14:textId="77777777" w:rsidR="00540A7C" w:rsidRDefault="00540A7C" w:rsidP="006F3782">
      <w:pPr>
        <w:rPr>
          <w:b/>
          <w:color w:val="4472C4" w:themeColor="accent1"/>
          <w:sz w:val="24"/>
          <w:szCs w:val="24"/>
          <w:lang w:val="pl-PL"/>
        </w:rPr>
        <w:sectPr w:rsidR="00540A7C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0FA69140" wp14:editId="041F0E22">
            <wp:extent cx="2743200" cy="1540458"/>
            <wp:effectExtent l="0" t="0" r="0" b="3175"/>
            <wp:docPr id="3" name="Obraz 3" descr="Siedlce: 38-latek czterokrotnie próbował zdawać na prawo jazdy. Podawał się za kogoś in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edlce: 38-latek czterokrotnie próbował zdawać na prawo jazdy. Podawał się za kogoś inne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636A" w14:textId="77777777" w:rsidR="009D6D53" w:rsidRDefault="00540A7C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540A7C">
        <w:rPr>
          <w:rFonts w:cstheme="minorHAnsi"/>
          <w:bCs/>
          <w:color w:val="222222"/>
          <w:sz w:val="24"/>
          <w:szCs w:val="24"/>
          <w:lang w:val="pl-PL"/>
        </w:rPr>
        <w:t xml:space="preserve">38-latek z Siedlec czterokrotnie próbował zdawać egzaminy na prawo jazdy. Nie byłoby w tym nic dziwnego, rekordziści mają po kilkadziesiąt prób na </w:t>
      </w:r>
    </w:p>
    <w:p w14:paraId="5BF7CC51" w14:textId="3582B213" w:rsidR="00540A7C" w:rsidRDefault="00540A7C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540A7C">
        <w:rPr>
          <w:rFonts w:cstheme="minorHAnsi"/>
          <w:bCs/>
          <w:color w:val="222222"/>
          <w:sz w:val="24"/>
          <w:szCs w:val="24"/>
          <w:lang w:val="pl-PL"/>
        </w:rPr>
        <w:t>swoim koncie. Mężczyzna został jednak zatrzymany przez policjantów, a w prokuraturze postawiono mu zarzuty.</w:t>
      </w:r>
    </w:p>
    <w:p w14:paraId="71F65133" w14:textId="11960A9D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4421F0E4" w14:textId="65233C15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13C4E8FE" w14:textId="042B1951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0476DF05" w14:textId="5F5664D5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10672B0E" w14:textId="60EB6C3C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42A423D2" w14:textId="2DFF09F4" w:rsidR="009D6D53" w:rsidRDefault="009D6D53" w:rsidP="006F3782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5BD95A29" w14:textId="77777777" w:rsidR="009D6D53" w:rsidRDefault="009D6D53" w:rsidP="009D6D53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  <w:sectPr w:rsidR="009D6D53" w:rsidSect="00540A7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64C7D0" w14:textId="77777777" w:rsidR="009D6D53" w:rsidRDefault="009D6D53" w:rsidP="009D6D53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  <w:sectPr w:rsidR="009D6D53" w:rsidSect="009D6D5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0A1360B" wp14:editId="63A30854">
            <wp:extent cx="1592580" cy="1592580"/>
            <wp:effectExtent l="0" t="0" r="7620" b="7620"/>
            <wp:docPr id="4" name="Obraz 4" descr="C:\Users\Student10\Downloads\Siedlce 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0\Downloads\Siedlce 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7800" w14:textId="77777777" w:rsidR="009D6D53" w:rsidRDefault="009D6D53" w:rsidP="009D6D53">
      <w:pPr>
        <w:jc w:val="center"/>
        <w:rPr>
          <w:b/>
          <w:color w:val="4472C4" w:themeColor="accent1"/>
          <w:sz w:val="28"/>
          <w:szCs w:val="28"/>
          <w:lang w:val="pl-PL"/>
        </w:rPr>
      </w:pPr>
      <w:r w:rsidRPr="006F3782">
        <w:rPr>
          <w:b/>
          <w:color w:val="4472C4" w:themeColor="accent1"/>
          <w:sz w:val="28"/>
          <w:szCs w:val="28"/>
          <w:lang w:val="pl-PL"/>
        </w:rPr>
        <w:t>Tytuł Artykułu</w:t>
      </w:r>
    </w:p>
    <w:p w14:paraId="3B87422F" w14:textId="77777777" w:rsidR="009D6D53" w:rsidRDefault="009D6D53" w:rsidP="009D6D53">
      <w:pPr>
        <w:jc w:val="center"/>
        <w:rPr>
          <w:b/>
          <w:color w:val="4472C4" w:themeColor="accent1"/>
          <w:sz w:val="28"/>
          <w:szCs w:val="28"/>
          <w:lang w:val="pl-PL"/>
        </w:rPr>
        <w:sectPr w:rsidR="009D6D53" w:rsidSect="006F3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2E908" w14:textId="448E55C0" w:rsidR="009D6D53" w:rsidRPr="00DF1BBC" w:rsidRDefault="009D6D53" w:rsidP="009D6D53">
      <w:pPr>
        <w:rPr>
          <w:rFonts w:cstheme="minorHAnsi"/>
          <w:b/>
          <w:color w:val="000000" w:themeColor="text1"/>
          <w:sz w:val="24"/>
          <w:szCs w:val="24"/>
          <w:lang w:val="pl-PL"/>
        </w:rPr>
      </w:pPr>
      <w:r w:rsidRPr="006F3782">
        <w:rPr>
          <w:lang w:val="pl-PL"/>
        </w:rPr>
        <w:br/>
      </w:r>
      <w:r w:rsidR="00DF1BBC" w:rsidRPr="00DF1BBC">
        <w:rPr>
          <w:rFonts w:cstheme="minorHAnsi"/>
          <w:b/>
          <w:color w:val="000000" w:themeColor="text1"/>
          <w:sz w:val="24"/>
          <w:szCs w:val="24"/>
          <w:lang w:val="pl-PL"/>
        </w:rPr>
        <w:t>Zamieszanie z uchodźcami w siedleckim hotelu</w:t>
      </w:r>
      <w:r w:rsidR="00DF1BBC">
        <w:rPr>
          <w:rFonts w:cstheme="minorHAnsi"/>
          <w:b/>
          <w:color w:val="000000" w:themeColor="text1"/>
          <w:sz w:val="24"/>
          <w:szCs w:val="24"/>
          <w:lang w:val="pl-PL"/>
        </w:rPr>
        <w:t>.</w:t>
      </w:r>
    </w:p>
    <w:p w14:paraId="2686F2EB" w14:textId="53C56331" w:rsidR="009D6D53" w:rsidRDefault="00AF6C0A" w:rsidP="009D6D53">
      <w:pPr>
        <w:rPr>
          <w:b/>
          <w:color w:val="4472C4" w:themeColor="accent1"/>
          <w:sz w:val="24"/>
          <w:szCs w:val="24"/>
          <w:lang w:val="pl-PL"/>
        </w:rPr>
        <w:sectPr w:rsidR="009D6D53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052996F7" wp14:editId="105E42A9">
            <wp:extent cx="2743200" cy="1831340"/>
            <wp:effectExtent l="0" t="0" r="0" b="0"/>
            <wp:docPr id="7" name="Obraz 7" descr="Fot. Aga K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t. Aga Kró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AE39" w14:textId="31017887" w:rsidR="009D6D53" w:rsidRDefault="009D6D53" w:rsidP="009D6D53">
      <w:pPr>
        <w:rPr>
          <w:b/>
          <w:color w:val="4472C4" w:themeColor="accent1"/>
          <w:sz w:val="24"/>
          <w:szCs w:val="24"/>
          <w:lang w:val="pl-PL"/>
        </w:rPr>
        <w:sectPr w:rsidR="009D6D53" w:rsidSect="00AF6C0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3FC0A15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>W ubiegłym tygodniu na Facebooku pojawił się post, że właściciel hotelu Janusz w Siedlcach przetrzymywał uchodźców wbrew ich woli.</w:t>
      </w:r>
    </w:p>
    <w:p w14:paraId="371BA30B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3A4AA78D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>Autor twierdził, że uchodźcy chcieli opuścić hotel, ale nie mogli tego zrobić, bo właściciel zastawił im drogę. Na miejsce wezwano policję. Post powieliły niektóre media. Poprosiliśmy właściciela hotelu o komentarz.</w:t>
      </w:r>
    </w:p>
    <w:p w14:paraId="5D0A9BCC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7B07B733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>Jak się okazuje, hotel Janusz był pierwszym w Siedlcach, z którym wojewoda mazowiecki podpisał umowę na przyjmowanie uchodźców z Ukrainy.</w:t>
      </w:r>
    </w:p>
    <w:p w14:paraId="720C146A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54780E22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 xml:space="preserve">– Umowę podpisałem już 27 lutego po telefonie z urzędu wojewódzkiego. Odbyło się to bez pośrednictwa miejskich urzędników. W nocy z wtorku na środę pierwsi uchodźcy pojawili się u </w:t>
      </w:r>
      <w:r w:rsidRPr="00AF6C0A">
        <w:rPr>
          <w:rFonts w:cstheme="minorHAnsi"/>
          <w:bCs/>
          <w:color w:val="222222"/>
          <w:sz w:val="24"/>
          <w:szCs w:val="24"/>
          <w:lang w:val="pl-PL"/>
        </w:rPr>
        <w:t xml:space="preserve">nas. Ściągnąłem w nocy większą liczbę pracowników, wszystkich uchodźców ugościliśmy ciepłym posiłkiem, zanim poszli spać – mówi Janusz </w:t>
      </w:r>
      <w:proofErr w:type="spellStart"/>
      <w:r w:rsidRPr="00AF6C0A">
        <w:rPr>
          <w:rFonts w:cstheme="minorHAnsi"/>
          <w:bCs/>
          <w:color w:val="222222"/>
          <w:sz w:val="24"/>
          <w:szCs w:val="24"/>
          <w:lang w:val="pl-PL"/>
        </w:rPr>
        <w:t>Kaliniak</w:t>
      </w:r>
      <w:proofErr w:type="spellEnd"/>
      <w:r w:rsidRPr="00AF6C0A">
        <w:rPr>
          <w:rFonts w:cstheme="minorHAnsi"/>
          <w:bCs/>
          <w:color w:val="222222"/>
          <w:sz w:val="24"/>
          <w:szCs w:val="24"/>
          <w:lang w:val="pl-PL"/>
        </w:rPr>
        <w:t>.</w:t>
      </w:r>
    </w:p>
    <w:p w14:paraId="1CC31049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02548382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>W środę rano kilka osób poinformowało, że chce opuścić hotel.</w:t>
      </w:r>
    </w:p>
    <w:p w14:paraId="7F45D489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34F78276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 xml:space="preserve">– Dla mnie to nie był żaden problem. To są wolni ludzie. Jednak, gdy zapytałem, czy są zgłoszeni </w:t>
      </w:r>
      <w:r w:rsidRPr="00AF6C0A">
        <w:rPr>
          <w:rFonts w:cstheme="minorHAnsi"/>
          <w:bCs/>
          <w:color w:val="222222"/>
          <w:sz w:val="24"/>
          <w:szCs w:val="24"/>
          <w:lang w:val="pl-PL"/>
        </w:rPr>
        <w:lastRenderedPageBreak/>
        <w:t>w rejestrze wojewody i miasta, nagle do hotelu weszło dwóch mężczyzn. Zaczęli się zachowywać agresywnie wobec mnie. Wezwałem policję. Byłem zaskoczony, wręcz przestraszony. Wszystko zostało uwiecznione na nagraniach z kamer.</w:t>
      </w:r>
    </w:p>
    <w:p w14:paraId="1654A8A2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48D6186E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 xml:space="preserve">Przyjechali policjanci, wylegitymowali </w:t>
      </w:r>
      <w:r w:rsidRPr="00AF6C0A">
        <w:rPr>
          <w:rFonts w:cstheme="minorHAnsi"/>
          <w:bCs/>
          <w:color w:val="222222"/>
          <w:sz w:val="24"/>
          <w:szCs w:val="24"/>
          <w:lang w:val="pl-PL"/>
        </w:rPr>
        <w:t>uczestników zdarzenia. Uchodźcy odjechali.</w:t>
      </w:r>
    </w:p>
    <w:p w14:paraId="58741C09" w14:textId="77777777" w:rsidR="00AF6C0A" w:rsidRPr="00AF6C0A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7EF232CC" w14:textId="79646A92" w:rsidR="009D6D53" w:rsidRDefault="00AF6C0A" w:rsidP="00AF6C0A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AF6C0A">
        <w:rPr>
          <w:rFonts w:cstheme="minorHAnsi"/>
          <w:bCs/>
          <w:color w:val="222222"/>
          <w:sz w:val="24"/>
          <w:szCs w:val="24"/>
          <w:lang w:val="pl-PL"/>
        </w:rPr>
        <w:t xml:space="preserve">– Wszelkie sugestie, jakobym miał to zrobić z powodów finansowych, są niedopuszczalne i krzywdzące. W zeszłym tygodniu mieliśmy u siebie około 60 gości z Ukrainy. Są zadowoleni z pobytu, bo staramy się, jak możemy, przyjmujemy ich </w:t>
      </w:r>
      <w:r w:rsidRPr="00AF6C0A">
        <w:rPr>
          <w:rFonts w:cstheme="minorHAnsi"/>
          <w:bCs/>
          <w:color w:val="222222"/>
          <w:sz w:val="24"/>
          <w:szCs w:val="24"/>
          <w:lang w:val="pl-PL"/>
        </w:rPr>
        <w:t>bardzo serdecznie. W jednym z pomieszczeń zrobiliśmy nawet salę zabaw dla dzieci, bo jest ich u nas sporo. Na początek przynieśliśmy własne zabawki z prywatnych zbiorów dzieci i wnuków. Wiemy, co przeszli ci ludzie i dbamy przede wszystkim o to, żeby czuli się u nas jak najlepiej.</w:t>
      </w:r>
    </w:p>
    <w:p w14:paraId="4C23C60A" w14:textId="77777777" w:rsidR="00AF6C0A" w:rsidRDefault="00AF6C0A" w:rsidP="009D6D53">
      <w:pPr>
        <w:rPr>
          <w:rFonts w:cstheme="minorHAnsi"/>
          <w:bCs/>
          <w:color w:val="222222"/>
          <w:sz w:val="24"/>
          <w:szCs w:val="24"/>
          <w:lang w:val="pl-PL"/>
        </w:rPr>
        <w:sectPr w:rsidR="00AF6C0A" w:rsidSect="00AF6C0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93BA4A" w14:textId="2D588C56" w:rsidR="009D6D53" w:rsidRDefault="009D6D53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32E6917A" w14:textId="77777777" w:rsidR="002D60DC" w:rsidRDefault="002D60DC" w:rsidP="002D60DC">
      <w:pPr>
        <w:jc w:val="center"/>
        <w:rPr>
          <w:b/>
          <w:color w:val="4472C4" w:themeColor="accent1"/>
          <w:sz w:val="28"/>
          <w:szCs w:val="28"/>
          <w:lang w:val="pl-PL"/>
        </w:rPr>
      </w:pPr>
      <w:r w:rsidRPr="006F3782">
        <w:rPr>
          <w:b/>
          <w:color w:val="4472C4" w:themeColor="accent1"/>
          <w:sz w:val="28"/>
          <w:szCs w:val="28"/>
          <w:lang w:val="pl-PL"/>
        </w:rPr>
        <w:t>Tytuł Artykułu</w:t>
      </w:r>
    </w:p>
    <w:p w14:paraId="5267B3BC" w14:textId="77777777" w:rsidR="002D60DC" w:rsidRDefault="002D60DC" w:rsidP="002D60DC">
      <w:pPr>
        <w:jc w:val="center"/>
        <w:rPr>
          <w:b/>
          <w:color w:val="4472C4" w:themeColor="accent1"/>
          <w:sz w:val="28"/>
          <w:szCs w:val="28"/>
          <w:lang w:val="pl-PL"/>
        </w:rPr>
        <w:sectPr w:rsidR="002D60DC" w:rsidSect="006F37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718E6" w14:textId="6511F33C" w:rsidR="002D60DC" w:rsidRPr="00540A7C" w:rsidRDefault="002D60DC" w:rsidP="002D60DC">
      <w:pPr>
        <w:rPr>
          <w:b/>
          <w:color w:val="000000" w:themeColor="text1"/>
          <w:sz w:val="24"/>
          <w:szCs w:val="24"/>
          <w:lang w:val="pl-PL"/>
        </w:rPr>
      </w:pPr>
      <w:r w:rsidRPr="006F3782">
        <w:rPr>
          <w:lang w:val="pl-PL"/>
        </w:rPr>
        <w:br/>
      </w:r>
      <w:r w:rsidR="002A76E7" w:rsidRPr="002A76E7">
        <w:rPr>
          <w:b/>
          <w:color w:val="000000" w:themeColor="text1"/>
          <w:sz w:val="24"/>
          <w:szCs w:val="24"/>
          <w:lang w:val="pl-PL"/>
        </w:rPr>
        <w:t>Zbiórka darów dla uchodźców w gminie Siedlce: Porządek musi być...</w:t>
      </w:r>
    </w:p>
    <w:p w14:paraId="61331515" w14:textId="20833DE2" w:rsidR="002D60DC" w:rsidRDefault="00F82A94" w:rsidP="002D60DC">
      <w:pPr>
        <w:rPr>
          <w:b/>
          <w:color w:val="4472C4" w:themeColor="accent1"/>
          <w:sz w:val="24"/>
          <w:szCs w:val="24"/>
          <w:lang w:val="pl-PL"/>
        </w:rPr>
        <w:sectPr w:rsidR="002D60DC" w:rsidSect="006F37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drawing>
          <wp:inline distT="0" distB="0" distL="0" distR="0" wp14:anchorId="373D6FB0" wp14:editId="069C69BD">
            <wp:extent cx="2743200" cy="3655060"/>
            <wp:effectExtent l="0" t="0" r="0" b="2540"/>
            <wp:docPr id="9" name="Obraz 9" descr="Darów nie można było składować w świetlicy w Rakowcu. Fot. ar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rów nie można było składować w świetlicy w Rakowcu. Fot. arch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81E08" w14:textId="3A98C611" w:rsidR="002A76E7" w:rsidRPr="002A76E7" w:rsidRDefault="002A76E7" w:rsidP="002A76E7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2A76E7">
        <w:rPr>
          <w:rFonts w:cstheme="minorHAnsi"/>
          <w:bCs/>
          <w:color w:val="222222"/>
          <w:sz w:val="24"/>
          <w:szCs w:val="24"/>
          <w:lang w:val="pl-PL"/>
        </w:rPr>
        <w:t xml:space="preserve">Radni z gminy Siedlce monitowali, że w pierwszych dniach wojny w Ukrainie w </w:t>
      </w:r>
      <w:r w:rsidRPr="002A76E7">
        <w:rPr>
          <w:rFonts w:cstheme="minorHAnsi"/>
          <w:bCs/>
          <w:color w:val="222222"/>
          <w:sz w:val="24"/>
          <w:szCs w:val="24"/>
          <w:lang w:val="pl-PL"/>
        </w:rPr>
        <w:t>świetlicach wiejskich nie można było prowadzić zbiórki darów dla uchodźców.</w:t>
      </w:r>
    </w:p>
    <w:p w14:paraId="71F6F266" w14:textId="77777777" w:rsidR="00F82A94" w:rsidRDefault="00F82A94" w:rsidP="002A76E7">
      <w:pPr>
        <w:rPr>
          <w:rFonts w:cstheme="minorHAnsi"/>
          <w:bCs/>
          <w:color w:val="222222"/>
          <w:sz w:val="24"/>
          <w:szCs w:val="24"/>
          <w:lang w:val="pl-PL"/>
        </w:rPr>
        <w:sectPr w:rsidR="00F82A94" w:rsidSect="002A76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B4D90C" w14:textId="77777777" w:rsidR="002A76E7" w:rsidRPr="002A76E7" w:rsidRDefault="002A76E7" w:rsidP="002A76E7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2A76E7">
        <w:rPr>
          <w:rFonts w:cstheme="minorHAnsi"/>
          <w:bCs/>
          <w:color w:val="222222"/>
          <w:sz w:val="24"/>
          <w:szCs w:val="24"/>
          <w:lang w:val="pl-PL"/>
        </w:rPr>
        <w:lastRenderedPageBreak/>
        <w:t>– Takie problemy mieliśmy choćby w świetlicy w Rakowcu – mówi radna Aneta Olszak. – Dary przekazywane przez mieszkańców trzeba było składować na asfalcie przed świetlicą. Dobrze, że wójt się w porę zreflektował i wydał oświadczenie. Rozumiemy, że trzeba dopełniać określonych formalności, ale w tej sytuacji pomoc dla Ukrainy jest najważniejsza.</w:t>
      </w:r>
    </w:p>
    <w:p w14:paraId="33F7676B" w14:textId="77777777" w:rsidR="002A76E7" w:rsidRPr="002A76E7" w:rsidRDefault="002A76E7" w:rsidP="002A76E7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390C9616" w14:textId="35474758" w:rsidR="002D60DC" w:rsidRDefault="002A76E7" w:rsidP="002A76E7">
      <w:pPr>
        <w:rPr>
          <w:rFonts w:cstheme="minorHAnsi"/>
          <w:bCs/>
          <w:color w:val="222222"/>
          <w:sz w:val="24"/>
          <w:szCs w:val="24"/>
          <w:lang w:val="pl-PL"/>
        </w:rPr>
      </w:pPr>
      <w:r w:rsidRPr="002A76E7">
        <w:rPr>
          <w:rFonts w:cstheme="minorHAnsi"/>
          <w:bCs/>
          <w:color w:val="222222"/>
          <w:sz w:val="24"/>
          <w:szCs w:val="24"/>
          <w:lang w:val="pl-PL"/>
        </w:rPr>
        <w:t xml:space="preserve">O problemach ze zbieraniem darów, tym razem w świetlicy wiejskiej w Białkach, mówiono też kilka dni temu podczas nadzwyczajnej sesji rady gminy. W nawiązaniu do tych informacji i publikowanych komentarzy, wójt Henryk Brodowski oświadczył (1 marca), że nie zabrania organizowania zbiórek na pomoc dla Ukraińców w świetlicach wiejskich w </w:t>
      </w:r>
      <w:r w:rsidRPr="002A76E7">
        <w:rPr>
          <w:rFonts w:cstheme="minorHAnsi"/>
          <w:bCs/>
          <w:color w:val="222222"/>
          <w:sz w:val="24"/>
          <w:szCs w:val="24"/>
          <w:lang w:val="pl-PL"/>
        </w:rPr>
        <w:t>gminie Siedlce. Wyjaśnił, że ze względu na to, iż świetlice są mieniem publicznym, to pomimo dramatycznej sytuacji w jakiej znaleźli się Ukraińcy, muszą być zachowane podstawowe formalności. Należy złożyć pismo do Urzędu Gminy w Siedlcach z informacją, kto chce daną świetlicę wynająć, na jaki czas i jakiego typu dary będą tam zbierane. Trzeba też określić, gdzie pomoc będzie przekazywana.</w:t>
      </w:r>
    </w:p>
    <w:p w14:paraId="0A88BBC9" w14:textId="77777777" w:rsidR="002A76E7" w:rsidRDefault="002A76E7" w:rsidP="009D6D53">
      <w:pPr>
        <w:rPr>
          <w:rFonts w:cstheme="minorHAnsi"/>
          <w:bCs/>
          <w:color w:val="222222"/>
          <w:sz w:val="24"/>
          <w:szCs w:val="24"/>
          <w:lang w:val="pl-PL"/>
        </w:rPr>
        <w:sectPr w:rsidR="002A76E7" w:rsidSect="00F82A9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5E7E3A" w14:textId="77777777" w:rsidR="009D6D53" w:rsidRDefault="009D6D53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561D4CA3" w14:textId="77777777" w:rsidR="009D6D53" w:rsidRDefault="009D6D53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3D11F3B0" w14:textId="77777777" w:rsidR="009D6D53" w:rsidRDefault="009D6D53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0C4D8A45" w14:textId="77777777" w:rsidR="00B710B2" w:rsidRDefault="00B710B2" w:rsidP="009D6D53">
      <w:pPr>
        <w:rPr>
          <w:rFonts w:cstheme="minorHAnsi"/>
          <w:bCs/>
          <w:color w:val="222222"/>
          <w:sz w:val="24"/>
          <w:szCs w:val="24"/>
          <w:lang w:val="pl-PL"/>
        </w:rPr>
        <w:sectPr w:rsidR="00B710B2" w:rsidSect="00540A7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60E4F2" w14:textId="77777777" w:rsidR="00B710B2" w:rsidRDefault="00B710B2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6229F3A6" w14:textId="77777777" w:rsidR="00B710B2" w:rsidRDefault="00B710B2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6F17BC4B" w14:textId="77777777" w:rsidR="00B710B2" w:rsidRDefault="00B710B2" w:rsidP="009D6D53">
      <w:pPr>
        <w:rPr>
          <w:rFonts w:cstheme="minorHAnsi"/>
          <w:bCs/>
          <w:color w:val="222222"/>
          <w:sz w:val="24"/>
          <w:szCs w:val="24"/>
          <w:lang w:val="pl-PL"/>
        </w:rPr>
      </w:pPr>
    </w:p>
    <w:p w14:paraId="74BE850B" w14:textId="7E7524F5" w:rsidR="009D6D53" w:rsidRPr="00B710B2" w:rsidRDefault="00B710B2" w:rsidP="009D6D53">
      <w:pPr>
        <w:rPr>
          <w:rFonts w:cstheme="minorHAnsi"/>
          <w:b/>
          <w:color w:val="222222"/>
          <w:sz w:val="28"/>
          <w:szCs w:val="28"/>
          <w:lang w:val="pl-PL"/>
        </w:rPr>
      </w:pPr>
      <w:r w:rsidRPr="00B710B2">
        <w:rPr>
          <w:rFonts w:cstheme="minorHAnsi"/>
          <w:b/>
          <w:color w:val="222222"/>
          <w:sz w:val="28"/>
          <w:szCs w:val="28"/>
          <w:lang w:val="pl-PL"/>
        </w:rPr>
        <w:t>Kacper Księżopolski 8F</w:t>
      </w:r>
      <w:r w:rsidRPr="00B710B2">
        <w:rPr>
          <w:rFonts w:cstheme="minorHAnsi"/>
          <w:b/>
          <w:color w:val="222222"/>
          <w:sz w:val="28"/>
          <w:szCs w:val="28"/>
          <w:lang w:val="pl-PL"/>
        </w:rPr>
        <w:br/>
        <w:t>Źródło: tygodniksiedlecki.com</w:t>
      </w:r>
    </w:p>
    <w:p w14:paraId="15BE4126" w14:textId="77777777" w:rsidR="00B710B2" w:rsidRDefault="00B710B2" w:rsidP="009D6D53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  <w:sectPr w:rsidR="00B710B2" w:rsidSect="00B710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2DA73D" w14:textId="5D1F9B99" w:rsidR="009D6D53" w:rsidRPr="00540A7C" w:rsidRDefault="009D6D53" w:rsidP="009D6D53">
      <w:pPr>
        <w:jc w:val="center"/>
        <w:rPr>
          <w:rFonts w:cstheme="minorHAnsi"/>
          <w:color w:val="000000" w:themeColor="text1"/>
          <w:sz w:val="24"/>
          <w:szCs w:val="24"/>
          <w:lang w:val="pl-PL"/>
        </w:rPr>
      </w:pPr>
    </w:p>
    <w:sectPr w:rsidR="009D6D53" w:rsidRPr="00540A7C" w:rsidSect="00540A7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E438" w14:textId="77777777" w:rsidR="0018335A" w:rsidRDefault="0018335A" w:rsidP="006F3782">
      <w:pPr>
        <w:spacing w:after="0" w:line="240" w:lineRule="auto"/>
      </w:pPr>
      <w:r>
        <w:separator/>
      </w:r>
    </w:p>
  </w:endnote>
  <w:endnote w:type="continuationSeparator" w:id="0">
    <w:p w14:paraId="2E5F16EA" w14:textId="77777777" w:rsidR="0018335A" w:rsidRDefault="0018335A" w:rsidP="006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F3782" w14:paraId="6FF470C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78C2A21" w14:textId="77777777" w:rsidR="006F3782" w:rsidRDefault="006F3782">
          <w:pPr>
            <w:pStyle w:val="Nagwek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738FAA5" w14:textId="77777777" w:rsidR="006F3782" w:rsidRDefault="006F3782">
          <w:pPr>
            <w:pStyle w:val="Nagwek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F3782" w14:paraId="1E24663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F980852" w14:textId="77777777" w:rsidR="006F3782" w:rsidRDefault="006F3782">
          <w:pPr>
            <w:pStyle w:val="Stopka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Kacper Księżopolski</w:t>
          </w:r>
        </w:p>
      </w:tc>
      <w:tc>
        <w:tcPr>
          <w:tcW w:w="4674" w:type="dxa"/>
          <w:shd w:val="clear" w:color="auto" w:fill="auto"/>
          <w:vAlign w:val="center"/>
        </w:tcPr>
        <w:p w14:paraId="5683ECE8" w14:textId="77777777" w:rsidR="006F3782" w:rsidRDefault="006F3782">
          <w:pPr>
            <w:pStyle w:val="Stopka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pl-PL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0F41C" w14:textId="77777777" w:rsidR="006F3782" w:rsidRDefault="006F37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16F9" w14:textId="77777777" w:rsidR="0018335A" w:rsidRDefault="0018335A" w:rsidP="006F3782">
      <w:pPr>
        <w:spacing w:after="0" w:line="240" w:lineRule="auto"/>
      </w:pPr>
      <w:r>
        <w:separator/>
      </w:r>
    </w:p>
  </w:footnote>
  <w:footnote w:type="continuationSeparator" w:id="0">
    <w:p w14:paraId="57D4FC73" w14:textId="77777777" w:rsidR="0018335A" w:rsidRDefault="0018335A" w:rsidP="006F3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F3782" w14:paraId="0F5ECC02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ytuł"/>
          <w:tag w:val=""/>
          <w:id w:val="126446070"/>
          <w:placeholder>
            <w:docPart w:val="6E58612121174C52A5A67F249573B1E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53D5DCD9" w14:textId="77777777" w:rsidR="006F3782" w:rsidRDefault="006F3782">
              <w:pPr>
                <w:pStyle w:val="Nagwek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iedlce new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F0C9F6364DEC40FBAA17CACB7F4336A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3-04T00:00:00Z">
            <w:dateFormat w:val="yyyy-MM-dd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4E864055" w14:textId="77777777" w:rsidR="006F3782" w:rsidRDefault="006F3782">
              <w:pPr>
                <w:pStyle w:val="Nagwek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pl-PL"/>
                </w:rPr>
                <w:t>2022-03-04</w:t>
              </w:r>
            </w:p>
          </w:tc>
        </w:sdtContent>
      </w:sdt>
    </w:tr>
    <w:tr w:rsidR="006F3782" w14:paraId="7CCE603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2C51502" w14:textId="77777777" w:rsidR="006F3782" w:rsidRDefault="006F3782">
          <w:pPr>
            <w:pStyle w:val="Nagwek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DC3D4FB" w14:textId="77777777" w:rsidR="006F3782" w:rsidRDefault="006F3782">
          <w:pPr>
            <w:pStyle w:val="Nagwek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144D5527" w14:textId="77777777" w:rsidR="006F3782" w:rsidRDefault="006F37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82"/>
    <w:rsid w:val="0003423B"/>
    <w:rsid w:val="0018335A"/>
    <w:rsid w:val="002A76E7"/>
    <w:rsid w:val="002D60DC"/>
    <w:rsid w:val="00540A7C"/>
    <w:rsid w:val="005B1E08"/>
    <w:rsid w:val="006F3782"/>
    <w:rsid w:val="008C48DB"/>
    <w:rsid w:val="009D6D53"/>
    <w:rsid w:val="00AF6C0A"/>
    <w:rsid w:val="00B710B2"/>
    <w:rsid w:val="00DF1BBC"/>
    <w:rsid w:val="00E4139E"/>
    <w:rsid w:val="00F15C5A"/>
    <w:rsid w:val="00F8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10F6B"/>
  <w15:chartTrackingRefBased/>
  <w15:docId w15:val="{EA033581-5E11-47BB-8069-9930BBD7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0DC"/>
  </w:style>
  <w:style w:type="paragraph" w:styleId="Nagwek1">
    <w:name w:val="heading 1"/>
    <w:basedOn w:val="Normalny"/>
    <w:link w:val="Nagwek1Znak"/>
    <w:uiPriority w:val="9"/>
    <w:qFormat/>
    <w:rsid w:val="006F37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782"/>
  </w:style>
  <w:style w:type="paragraph" w:styleId="Stopka">
    <w:name w:val="footer"/>
    <w:basedOn w:val="Normalny"/>
    <w:link w:val="StopkaZnak"/>
    <w:uiPriority w:val="99"/>
    <w:unhideWhenUsed/>
    <w:rsid w:val="006F3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782"/>
  </w:style>
  <w:style w:type="character" w:customStyle="1" w:styleId="Nagwek1Znak">
    <w:name w:val="Nagłówek 1 Znak"/>
    <w:basedOn w:val="Domylnaczcionkaakapitu"/>
    <w:link w:val="Nagwek1"/>
    <w:uiPriority w:val="9"/>
    <w:rsid w:val="006F37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iPriority w:val="99"/>
    <w:unhideWhenUsed/>
    <w:rsid w:val="006F37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3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8612121174C52A5A67F249573B1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0D6510-FFC1-44C2-80AE-5059113257B3}"/>
      </w:docPartPr>
      <w:docPartBody>
        <w:p w:rsidR="000E2D36" w:rsidRDefault="00EF5754" w:rsidP="00EF5754">
          <w:pPr>
            <w:pStyle w:val="6E58612121174C52A5A67F249573B1EB"/>
          </w:pPr>
          <w:r>
            <w:rPr>
              <w:caps/>
              <w:color w:val="FFFFFF" w:themeColor="background1"/>
              <w:sz w:val="18"/>
              <w:szCs w:val="18"/>
              <w:lang w:val="pl-PL"/>
            </w:rPr>
            <w:t>[Tytuł dokumentu]</w:t>
          </w:r>
        </w:p>
      </w:docPartBody>
    </w:docPart>
    <w:docPart>
      <w:docPartPr>
        <w:name w:val="F0C9F6364DEC40FBAA17CACB7F4336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109BB4-49F8-4F12-84EA-340A7FF030BB}"/>
      </w:docPartPr>
      <w:docPartBody>
        <w:p w:rsidR="000E2D36" w:rsidRDefault="00EF5754" w:rsidP="00EF5754">
          <w:pPr>
            <w:pStyle w:val="F0C9F6364DEC40FBAA17CACB7F4336A2"/>
          </w:pPr>
          <w:r>
            <w:rPr>
              <w:rStyle w:val="Tekstzastpczy"/>
              <w:lang w:val="pl-PL"/>
            </w:rPr>
            <w:t>[Data publikacj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54"/>
    <w:rsid w:val="000E2D36"/>
    <w:rsid w:val="00611570"/>
    <w:rsid w:val="00EF5754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58612121174C52A5A67F249573B1EB">
    <w:name w:val="6E58612121174C52A5A67F249573B1EB"/>
    <w:rsid w:val="00EF5754"/>
  </w:style>
  <w:style w:type="character" w:styleId="Tekstzastpczy">
    <w:name w:val="Placeholder Text"/>
    <w:basedOn w:val="Domylnaczcionkaakapitu"/>
    <w:uiPriority w:val="99"/>
    <w:semiHidden/>
    <w:rsid w:val="00EF5754"/>
    <w:rPr>
      <w:color w:val="808080"/>
    </w:rPr>
  </w:style>
  <w:style w:type="paragraph" w:customStyle="1" w:styleId="F0C9F6364DEC40FBAA17CACB7F4336A2">
    <w:name w:val="F0C9F6364DEC40FBAA17CACB7F4336A2"/>
    <w:rsid w:val="00EF5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D16A48-69B9-4B07-B424-EA6488B4C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dlce news</vt:lpstr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dlce news</dc:title>
  <dc:subject/>
  <dc:creator>Student10</dc:creator>
  <cp:keywords/>
  <dc:description/>
  <cp:lastModifiedBy>Kacper Księżopolski</cp:lastModifiedBy>
  <cp:revision>5</cp:revision>
  <dcterms:created xsi:type="dcterms:W3CDTF">2022-03-10T22:48:00Z</dcterms:created>
  <dcterms:modified xsi:type="dcterms:W3CDTF">2022-03-10T23:08:00Z</dcterms:modified>
</cp:coreProperties>
</file>